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C923" w14:textId="77777777" w:rsidR="00836EB5" w:rsidRDefault="000C1971" w:rsidP="00487B09">
      <w:pPr>
        <w:pStyle w:val="Heading3"/>
        <w:rPr>
          <w:rStyle w:val="Bold"/>
          <w:b/>
          <w:bCs w:val="0"/>
          <w:color w:val="002060"/>
          <w:sz w:val="40"/>
        </w:rPr>
      </w:pPr>
      <w:r>
        <w:rPr>
          <w:noProof/>
          <w:sz w:val="28"/>
        </w:rPr>
        <w:drawing>
          <wp:anchor distT="0" distB="0" distL="114300" distR="114300" simplePos="0" relativeHeight="251703295" behindDoc="1" locked="0" layoutInCell="1" allowOverlap="1" wp14:anchorId="407F82D3" wp14:editId="516BB0E2">
            <wp:simplePos x="0" y="0"/>
            <wp:positionH relativeFrom="page">
              <wp:posOffset>248920</wp:posOffset>
            </wp:positionH>
            <wp:positionV relativeFrom="paragraph">
              <wp:posOffset>36195</wp:posOffset>
            </wp:positionV>
            <wp:extent cx="727900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234" name="Picture 234" descr="Group hands rai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ydc_home-1024x327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"/>
                    <a:stretch/>
                  </pic:blipFill>
                  <pic:spPr bwMode="auto">
                    <a:xfrm>
                      <a:off x="0" y="0"/>
                      <a:ext cx="727900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B8573D" wp14:editId="2610A522">
                <wp:simplePos x="0" y="0"/>
                <wp:positionH relativeFrom="page">
                  <wp:posOffset>246380</wp:posOffset>
                </wp:positionH>
                <wp:positionV relativeFrom="paragraph">
                  <wp:posOffset>2244280</wp:posOffset>
                </wp:positionV>
                <wp:extent cx="7278370" cy="2992120"/>
                <wp:effectExtent l="0" t="0" r="0" b="0"/>
                <wp:wrapNone/>
                <wp:docPr id="254" name="Group 254" descr="&quot;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370" cy="2992120"/>
                          <a:chOff x="29230" y="76200"/>
                          <a:chExt cx="3013325" cy="5127031"/>
                        </a:xfrm>
                      </wpg:grpSpPr>
                      <wps:wsp>
                        <wps:cNvPr id="236" name="Text Box 2" descr="Decorative box"/>
                        <wps:cNvSpPr txBox="1">
                          <a:spLocks noChangeArrowheads="1"/>
                        </wps:cNvSpPr>
                        <wps:spPr bwMode="auto">
                          <a:xfrm>
                            <a:off x="29230" y="76200"/>
                            <a:ext cx="3013325" cy="51270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B7E83" w14:textId="77777777" w:rsidR="009E2CD7" w:rsidRDefault="009E2CD7" w:rsidP="009E2CD7">
                              <w:pPr>
                                <w:pStyle w:val="Heading3"/>
                                <w:rPr>
                                  <w:rFonts w:eastAsiaTheme="minorHAnsi" w:cstheme="minorBidi"/>
                                  <w:b w:val="0"/>
                                  <w:caps w:val="0"/>
                                  <w:color w:val="auto"/>
                                  <w:sz w:val="96"/>
                                  <w:szCs w:val="96"/>
                                </w:rPr>
                              </w:pPr>
                            </w:p>
                            <w:p w14:paraId="1301355E" w14:textId="77777777" w:rsidR="009E2CD7" w:rsidRDefault="009E2CD7" w:rsidP="009E2CD7">
                              <w:pPr>
                                <w:pStyle w:val="Heading3"/>
                                <w:rPr>
                                  <w:color w:val="002060"/>
                                </w:rPr>
                              </w:pPr>
                            </w:p>
                            <w:p w14:paraId="30691F75" w14:textId="77777777" w:rsidR="009E2CD7" w:rsidRDefault="009E2CD7" w:rsidP="009E2CD7">
                              <w:pPr>
                                <w:pStyle w:val="Heading3"/>
                                <w:rPr>
                                  <w:color w:val="002060"/>
                                </w:rPr>
                              </w:pPr>
                            </w:p>
                            <w:p w14:paraId="4BE889D8" w14:textId="77777777" w:rsidR="009E2CD7" w:rsidRPr="00011417" w:rsidRDefault="009E2CD7" w:rsidP="009E2CD7"/>
                            <w:p w14:paraId="32FD021B" w14:textId="77777777" w:rsidR="009E2CD7" w:rsidRPr="00535B52" w:rsidRDefault="009E2CD7" w:rsidP="009E2CD7"/>
                            <w:p w14:paraId="2F468918" w14:textId="77777777" w:rsidR="009E2CD7" w:rsidRPr="00535B52" w:rsidRDefault="009E2CD7" w:rsidP="009E2CD7">
                              <w:pPr>
                                <w:pStyle w:val="Heading3"/>
                                <w:rPr>
                                  <w:color w:val="00206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2194560" rIns="228600" bIns="228600" anchor="t" anchorCtr="0"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89679" y="1360940"/>
                            <a:ext cx="2881349" cy="379647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4F31F" w14:textId="77777777" w:rsidR="00570E77" w:rsidRDefault="00570E77" w:rsidP="00570E7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2"/>
                                </w:rPr>
                                <w:t>[</w:t>
                              </w:r>
                              <w:r w:rsidRPr="008A3ED1">
                                <w:rPr>
                                  <w:b/>
                                  <w:color w:val="002060"/>
                                  <w:sz w:val="52"/>
                                  <w:highlight w:val="yellow"/>
                                </w:rPr>
                                <w:t>School District</w:t>
                              </w:r>
                              <w:r>
                                <w:rPr>
                                  <w:b/>
                                  <w:color w:val="002060"/>
                                  <w:sz w:val="52"/>
                                </w:rPr>
                                <w:t>] Community Input Session</w:t>
                              </w:r>
                            </w:p>
                            <w:p w14:paraId="6C5FBCCF" w14:textId="77777777" w:rsidR="00570E77" w:rsidRPr="00570E77" w:rsidRDefault="00570E77" w:rsidP="00570E77">
                              <w:pPr>
                                <w:spacing w:after="0"/>
                                <w:jc w:val="center"/>
                                <w:rPr>
                                  <w:color w:val="002060"/>
                                  <w:sz w:val="44"/>
                                </w:rPr>
                              </w:pPr>
                              <w:r w:rsidRPr="00570E77">
                                <w:rPr>
                                  <w:color w:val="002060"/>
                                  <w:sz w:val="44"/>
                                </w:rPr>
                                <w:t xml:space="preserve">The </w:t>
                              </w:r>
                              <w:r>
                                <w:rPr>
                                  <w:color w:val="002060"/>
                                  <w:sz w:val="44"/>
                                </w:rPr>
                                <w:t>Student Success Act marks a turning point for education in Oregon. Our district has an important role to play. We need your input to help develop a plan to best meet the needs of our students and our community.</w:t>
                              </w:r>
                            </w:p>
                            <w:p w14:paraId="2FDB3528" w14:textId="77777777" w:rsidR="0090048B" w:rsidRPr="001C5F36" w:rsidRDefault="00570E77" w:rsidP="00570E7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2"/>
                                </w:rPr>
                                <w:t>Your voice matters.</w:t>
                              </w:r>
                            </w:p>
                            <w:p w14:paraId="0792FF00" w14:textId="77777777" w:rsidR="00E21866" w:rsidRDefault="00E21866" w:rsidP="0055527E">
                              <w:pPr>
                                <w:spacing w:after="0"/>
                                <w:rPr>
                                  <w:color w:val="002060"/>
                                  <w:sz w:val="28"/>
                                </w:rPr>
                              </w:pPr>
                            </w:p>
                            <w:p w14:paraId="2D4D50B5" w14:textId="77777777" w:rsidR="00E21866" w:rsidRPr="0090048B" w:rsidRDefault="00E21866" w:rsidP="0055527E">
                              <w:pPr>
                                <w:spacing w:after="0"/>
                                <w:rPr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63642" y="173921"/>
                            <a:ext cx="2962077" cy="13027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DAB15" w14:textId="558FBD4B" w:rsidR="0055527E" w:rsidRPr="0055527E" w:rsidRDefault="00570E77" w:rsidP="0055527E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96"/>
                                </w:rPr>
                                <w:t xml:space="preserve">Join </w:t>
                              </w:r>
                              <w:r w:rsidR="00470AC4">
                                <w:rPr>
                                  <w:b/>
                                  <w:color w:val="002060"/>
                                  <w:sz w:val="9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002060"/>
                                  <w:sz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8573D" id="Group 254" o:spid="_x0000_s1026" alt="&quot;&quot;" style="position:absolute;margin-left:19.4pt;margin-top:176.7pt;width:573.1pt;height:235.6pt;z-index:251714560;mso-position-horizontal-relative:page;mso-width-relative:margin;mso-height-relative:margin" coordorigin="292,762" coordsize="30133,5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Decorative box" style="position:absolute;left:292;top:762;width:30133;height:5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" fillcolor="#c6e9f9 [1303]" stroked="f">
                  <v:textbox inset="18pt,172.8pt,18pt,18pt">
                    <w:txbxContent>
                      <w:p w14:paraId="4B0B7E83" w14:textId="77777777" w:rsidR="009E2CD7" w:rsidRDefault="009E2CD7" w:rsidP="009E2CD7">
                        <w:pPr>
                          <w:pStyle w:val="Heading3"/>
                          <w:rPr>
                            <w:rFonts w:eastAsiaTheme="minorHAnsi" w:cstheme="minorBidi"/>
                            <w:b w:val="0"/>
                            <w:caps w:val="0"/>
                            <w:color w:val="auto"/>
                            <w:sz w:val="96"/>
                            <w:szCs w:val="96"/>
                          </w:rPr>
                        </w:pPr>
                      </w:p>
                      <w:p w14:paraId="1301355E" w14:textId="77777777" w:rsidR="009E2CD7" w:rsidRDefault="009E2CD7" w:rsidP="009E2CD7">
                        <w:pPr>
                          <w:pStyle w:val="Heading3"/>
                          <w:rPr>
                            <w:color w:val="002060"/>
                          </w:rPr>
                        </w:pPr>
                      </w:p>
                      <w:p w14:paraId="30691F75" w14:textId="77777777" w:rsidR="009E2CD7" w:rsidRDefault="009E2CD7" w:rsidP="009E2CD7">
                        <w:pPr>
                          <w:pStyle w:val="Heading3"/>
                          <w:rPr>
                            <w:color w:val="002060"/>
                          </w:rPr>
                        </w:pPr>
                      </w:p>
                      <w:p w14:paraId="4BE889D8" w14:textId="77777777" w:rsidR="009E2CD7" w:rsidRPr="00011417" w:rsidRDefault="009E2CD7" w:rsidP="009E2CD7"/>
                      <w:p w14:paraId="32FD021B" w14:textId="77777777" w:rsidR="009E2CD7" w:rsidRPr="00535B52" w:rsidRDefault="009E2CD7" w:rsidP="009E2CD7"/>
                      <w:p w14:paraId="2F468918" w14:textId="77777777" w:rsidR="009E2CD7" w:rsidRPr="00535B52" w:rsidRDefault="009E2CD7" w:rsidP="009E2CD7">
                        <w:pPr>
                          <w:pStyle w:val="Heading3"/>
                          <w:rPr>
                            <w:color w:val="00206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4" o:spid="_x0000_s1028" type="#_x0000_t202" style="position:absolute;left:896;top:13609;width:28814;height:3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" fillcolor="#c6e9f9 [1303]" stroked="f" strokeweight=".5pt">
                  <v:textbox>
                    <w:txbxContent>
                      <w:p w14:paraId="4A34F31F" w14:textId="77777777" w:rsidR="00570E77" w:rsidRDefault="00570E77" w:rsidP="00570E77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  <w:sz w:val="5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</w:rPr>
                          <w:t>[</w:t>
                        </w:r>
                        <w:r w:rsidRPr="008A3ED1">
                          <w:rPr>
                            <w:b/>
                            <w:color w:val="002060"/>
                            <w:sz w:val="52"/>
                            <w:highlight w:val="yellow"/>
                          </w:rPr>
                          <w:t>School District</w:t>
                        </w:r>
                        <w:r>
                          <w:rPr>
                            <w:b/>
                            <w:color w:val="002060"/>
                            <w:sz w:val="52"/>
                          </w:rPr>
                          <w:t>] Community Input Session</w:t>
                        </w:r>
                      </w:p>
                      <w:p w14:paraId="6C5FBCCF" w14:textId="77777777" w:rsidR="00570E77" w:rsidRPr="00570E77" w:rsidRDefault="00570E77" w:rsidP="00570E77">
                        <w:pPr>
                          <w:spacing w:after="0"/>
                          <w:jc w:val="center"/>
                          <w:rPr>
                            <w:color w:val="002060"/>
                            <w:sz w:val="44"/>
                          </w:rPr>
                        </w:pPr>
                        <w:r w:rsidRPr="00570E77">
                          <w:rPr>
                            <w:color w:val="002060"/>
                            <w:sz w:val="44"/>
                          </w:rPr>
                          <w:t xml:space="preserve">The </w:t>
                        </w:r>
                        <w:r>
                          <w:rPr>
                            <w:color w:val="002060"/>
                            <w:sz w:val="44"/>
                          </w:rPr>
                          <w:t>Student Success Act marks a turning point for education in Oregon. Our district has an important role to play. We need your input to help develop a plan to best meet the needs of our students and our community.</w:t>
                        </w:r>
                      </w:p>
                      <w:p w14:paraId="2FDB3528" w14:textId="77777777" w:rsidR="0090048B" w:rsidRPr="001C5F36" w:rsidRDefault="00570E77" w:rsidP="00570E77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  <w:sz w:val="5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</w:rPr>
                          <w:t>Your voice matters.</w:t>
                        </w:r>
                      </w:p>
                      <w:p w14:paraId="0792FF00" w14:textId="77777777" w:rsidR="00E21866" w:rsidRDefault="00E21866" w:rsidP="0055527E">
                        <w:pPr>
                          <w:spacing w:after="0"/>
                          <w:rPr>
                            <w:color w:val="002060"/>
                            <w:sz w:val="28"/>
                          </w:rPr>
                        </w:pPr>
                      </w:p>
                      <w:p w14:paraId="2D4D50B5" w14:textId="77777777" w:rsidR="00E21866" w:rsidRPr="0090048B" w:rsidRDefault="00E21866" w:rsidP="0055527E">
                        <w:pPr>
                          <w:spacing w:after="0"/>
                          <w:rPr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46" o:spid="_x0000_s1029" type="#_x0000_t202" style="position:absolute;left:636;top:1739;width:29621;height:1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" fillcolor="#c6e9f9 [1303]" stroked="f" strokeweight=".5pt">
                  <v:textbox>
                    <w:txbxContent>
                      <w:p w14:paraId="3C3DAB15" w14:textId="558FBD4B" w:rsidR="0055527E" w:rsidRPr="0055527E" w:rsidRDefault="00570E77" w:rsidP="0055527E">
                        <w:pPr>
                          <w:jc w:val="center"/>
                          <w:rPr>
                            <w:b/>
                            <w:color w:val="002060"/>
                            <w:sz w:val="96"/>
                          </w:rPr>
                        </w:pPr>
                        <w:r>
                          <w:rPr>
                            <w:b/>
                            <w:color w:val="002060"/>
                            <w:sz w:val="96"/>
                          </w:rPr>
                          <w:t xml:space="preserve">Join </w:t>
                        </w:r>
                        <w:r w:rsidR="00470AC4">
                          <w:rPr>
                            <w:b/>
                            <w:color w:val="002060"/>
                            <w:sz w:val="96"/>
                          </w:rPr>
                          <w:t>In</w:t>
                        </w:r>
                        <w:r>
                          <w:rPr>
                            <w:b/>
                            <w:color w:val="002060"/>
                            <w:sz w:val="96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007D3" w14:textId="77777777" w:rsidR="00836EB5" w:rsidRPr="001D486B" w:rsidRDefault="00836EB5" w:rsidP="00487B09">
      <w:pPr>
        <w:pStyle w:val="Heading3"/>
        <w:rPr>
          <w:rStyle w:val="Bold"/>
          <w:b/>
          <w:bCs w:val="0"/>
          <w:color w:val="002060"/>
          <w:sz w:val="16"/>
        </w:rPr>
      </w:pPr>
    </w:p>
    <w:p w14:paraId="59F907C3" w14:textId="77777777" w:rsidR="00E66D14" w:rsidRDefault="004114A4" w:rsidP="00836EB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C3F189" wp14:editId="2315EF0F">
                <wp:simplePos x="0" y="0"/>
                <wp:positionH relativeFrom="column">
                  <wp:posOffset>-175639</wp:posOffset>
                </wp:positionH>
                <wp:positionV relativeFrom="paragraph">
                  <wp:posOffset>7341787</wp:posOffset>
                </wp:positionV>
                <wp:extent cx="4914900" cy="9144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236E3" w14:textId="77777777" w:rsidR="00E709F9" w:rsidRDefault="00E709F9" w:rsidP="00DC37A2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 w:rsidRPr="00E709F9">
                              <w:rPr>
                                <w:b/>
                                <w:color w:val="002060"/>
                                <w:sz w:val="40"/>
                              </w:rPr>
                              <w:t>For More Information</w:t>
                            </w:r>
                          </w:p>
                          <w:p w14:paraId="13A07C28" w14:textId="77777777" w:rsidR="00E709F9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ontact </w:t>
                            </w:r>
                            <w:r w:rsidR="00E709F9" w:rsidRPr="00DC37A2">
                              <w:rPr>
                                <w:color w:val="000000" w:themeColor="text1"/>
                                <w:sz w:val="28"/>
                              </w:rPr>
                              <w:t>Bill T. Hansell |</w:t>
                            </w:r>
                            <w:r w:rsidR="00E709F9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E709F9" w:rsidRPr="00E21866"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bill.hansell@state.or.us</w:t>
                              </w:r>
                            </w:hyperlink>
                            <w:r w:rsidR="00E709F9">
                              <w:rPr>
                                <w:color w:val="002060"/>
                                <w:sz w:val="28"/>
                              </w:rPr>
                              <w:t xml:space="preserve">  </w:t>
                            </w:r>
                          </w:p>
                          <w:p w14:paraId="0EC7CE45" w14:textId="77777777" w:rsidR="00DC37A2" w:rsidRPr="00DC37A2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  <w:r w:rsidRPr="00DC37A2">
                              <w:rPr>
                                <w:color w:val="002060"/>
                                <w:sz w:val="28"/>
                              </w:rPr>
                              <w:t xml:space="preserve">Visit our webpage at </w:t>
                            </w:r>
                            <w:hyperlink r:id="rId10" w:history="1">
                              <w:r w:rsidRPr="00DC37A2"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www.oregonyouthdevelopmentcouncil.org</w:t>
                              </w:r>
                            </w:hyperlink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2240E856" w14:textId="77777777" w:rsidR="00DC37A2" w:rsidRPr="00E709F9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F1DF8B8" w14:textId="77777777" w:rsidR="00E709F9" w:rsidRDefault="00E709F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  <w:p w14:paraId="2BDB7DA4" w14:textId="77777777" w:rsidR="00E709F9" w:rsidRPr="00E709F9" w:rsidRDefault="00E709F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53" o:spid="_x0000_s1030" type="#_x0000_t202" style="position:absolute;margin-left:-13.85pt;margin-top:578.1pt;width:387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" fillcolor="white [3201]" stroked="f" strokeweight=".5pt">
                <v:textbox>
                  <w:txbxContent>
                    <w:p w:rsidR="00E709F9" w:rsidRDefault="00E709F9" w:rsidP="00DC37A2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 w:rsidRPr="00E709F9">
                        <w:rPr>
                          <w:b/>
                          <w:color w:val="002060"/>
                          <w:sz w:val="40"/>
                        </w:rPr>
                        <w:t>For More Information</w:t>
                      </w:r>
                    </w:p>
                    <w:p w:rsidR="00E709F9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ontact </w:t>
                      </w:r>
                      <w:r w:rsidR="00E709F9" w:rsidRPr="00DC37A2">
                        <w:rPr>
                          <w:color w:val="000000" w:themeColor="text1"/>
                          <w:sz w:val="28"/>
                        </w:rPr>
                        <w:t xml:space="preserve">Bill T. </w:t>
                      </w:r>
                      <w:proofErr w:type="spellStart"/>
                      <w:r w:rsidR="00E709F9" w:rsidRPr="00DC37A2">
                        <w:rPr>
                          <w:color w:val="000000" w:themeColor="text1"/>
                          <w:sz w:val="28"/>
                        </w:rPr>
                        <w:t>Hansell</w:t>
                      </w:r>
                      <w:proofErr w:type="spellEnd"/>
                      <w:r w:rsidR="00E709F9" w:rsidRPr="00DC37A2">
                        <w:rPr>
                          <w:color w:val="000000" w:themeColor="text1"/>
                          <w:sz w:val="28"/>
                        </w:rPr>
                        <w:t xml:space="preserve"> |</w:t>
                      </w:r>
                      <w:r w:rsidR="00E709F9">
                        <w:rPr>
                          <w:color w:val="002060"/>
                          <w:sz w:val="28"/>
                        </w:rPr>
                        <w:t xml:space="preserve"> </w:t>
                      </w:r>
                      <w:hyperlink r:id="rId11" w:history="1">
                        <w:r w:rsidR="00E709F9" w:rsidRPr="00E21866">
                          <w:rPr>
                            <w:rStyle w:val="Hyperlink"/>
                            <w:sz w:val="28"/>
                            <w:u w:val="single"/>
                          </w:rPr>
                          <w:t>bill.hansell@state.or.us</w:t>
                        </w:r>
                      </w:hyperlink>
                      <w:r w:rsidR="00E709F9">
                        <w:rPr>
                          <w:color w:val="002060"/>
                          <w:sz w:val="28"/>
                        </w:rPr>
                        <w:t xml:space="preserve">  </w:t>
                      </w:r>
                    </w:p>
                    <w:p w:rsidR="00DC37A2" w:rsidRPr="00DC37A2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  <w:r w:rsidRPr="00DC37A2">
                        <w:rPr>
                          <w:color w:val="002060"/>
                          <w:sz w:val="28"/>
                        </w:rPr>
                        <w:t xml:space="preserve">Visit our webpage at </w:t>
                      </w:r>
                      <w:hyperlink r:id="rId12" w:history="1">
                        <w:r w:rsidRPr="00DC37A2">
                          <w:rPr>
                            <w:rStyle w:val="Hyperlink"/>
                            <w:sz w:val="28"/>
                            <w:u w:val="single"/>
                          </w:rPr>
                          <w:t>www.oregonyouthdevelopmentcouncil.org</w:t>
                        </w:r>
                      </w:hyperlink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</w:p>
                    <w:p w:rsidR="00DC37A2" w:rsidRPr="00E709F9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</w:p>
                    <w:p w:rsidR="00E709F9" w:rsidRDefault="00E709F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  <w:p w:rsidR="00E709F9" w:rsidRPr="00E709F9" w:rsidRDefault="00E709F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86B">
        <w:rPr>
          <w:sz w:val="28"/>
        </w:rPr>
        <w:t xml:space="preserve"> </w:t>
      </w:r>
    </w:p>
    <w:p w14:paraId="41ABA313" w14:textId="77777777" w:rsidR="00E66D14" w:rsidRPr="00E66D14" w:rsidRDefault="00E66D14" w:rsidP="00E66D14"/>
    <w:p w14:paraId="709BE492" w14:textId="77777777" w:rsidR="00E66D14" w:rsidRPr="00E66D14" w:rsidRDefault="00E66D14" w:rsidP="00E66D14"/>
    <w:p w14:paraId="279C989F" w14:textId="77777777" w:rsidR="00E66D14" w:rsidRPr="00E66D14" w:rsidRDefault="00E66D14" w:rsidP="00E66D14"/>
    <w:p w14:paraId="3D97CEAC" w14:textId="77777777" w:rsidR="00E66D14" w:rsidRPr="00E66D14" w:rsidRDefault="00E66D14" w:rsidP="00E66D14"/>
    <w:p w14:paraId="03E07E32" w14:textId="77777777" w:rsidR="00E66D14" w:rsidRPr="00E66D14" w:rsidRDefault="00E66D14" w:rsidP="00E66D14"/>
    <w:p w14:paraId="5655F23E" w14:textId="77777777" w:rsidR="00E66D14" w:rsidRPr="00E66D14" w:rsidRDefault="00E66D14" w:rsidP="00E66D14"/>
    <w:p w14:paraId="3A3B2990" w14:textId="77777777" w:rsidR="00E66D14" w:rsidRPr="00E66D14" w:rsidRDefault="00E66D14" w:rsidP="00E66D14"/>
    <w:p w14:paraId="0AB64884" w14:textId="77777777" w:rsidR="00E66D14" w:rsidRPr="00E66D14" w:rsidRDefault="00E66D14" w:rsidP="00E66D14"/>
    <w:p w14:paraId="0E08A335" w14:textId="77777777" w:rsidR="00E66D14" w:rsidRPr="00E66D14" w:rsidRDefault="00E66D14" w:rsidP="00E66D1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0E792" wp14:editId="3B408CB4">
                <wp:simplePos x="0" y="0"/>
                <wp:positionH relativeFrom="page">
                  <wp:posOffset>318052</wp:posOffset>
                </wp:positionH>
                <wp:positionV relativeFrom="paragraph">
                  <wp:posOffset>278323</wp:posOffset>
                </wp:positionV>
                <wp:extent cx="7132320" cy="2568272"/>
                <wp:effectExtent l="0" t="0" r="0" b="381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256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B0B8E" w14:textId="77777777" w:rsidR="004114A4" w:rsidRDefault="00E36751" w:rsidP="004114A4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Date – Time – Location </w:t>
                            </w:r>
                          </w:p>
                          <w:p w14:paraId="0B5717F6" w14:textId="77777777" w:rsidR="004114A4" w:rsidRPr="00E709F9" w:rsidRDefault="00E36751" w:rsidP="004114A4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st meeting: [</w:t>
                            </w:r>
                            <w:r w:rsidRPr="008A3ED1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r w:rsidRPr="008A3ED1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T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r w:rsidRPr="008A3ED1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Lo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73EF5E3" w14:textId="77777777" w:rsidR="00E36751" w:rsidRPr="00E709F9" w:rsidRDefault="00E36751" w:rsidP="00E36751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ond meeting: [</w:t>
                            </w:r>
                            <w:r w:rsidRPr="008A3ED1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r w:rsidRPr="008A3ED1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T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r w:rsidRPr="008A3ED1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Lo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56BBDD0" w14:textId="77777777" w:rsidR="0090048B" w:rsidRDefault="0090048B" w:rsidP="0090048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15D9ED2" w14:textId="77777777" w:rsidR="00E36751" w:rsidRDefault="00E36751" w:rsidP="0090048B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 w:rsidRPr="00E36751"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Can’t Join an Input Session? </w:t>
                            </w:r>
                          </w:p>
                          <w:p w14:paraId="7FA291FC" w14:textId="77777777" w:rsidR="00E36751" w:rsidRPr="00E36751" w:rsidRDefault="00E36751" w:rsidP="0090048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36751">
                              <w:rPr>
                                <w:color w:val="000000" w:themeColor="text1"/>
                                <w:sz w:val="28"/>
                              </w:rPr>
                              <w:t>[</w:t>
                            </w:r>
                            <w:r w:rsidRPr="008A3ED1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Learn about other ways to engage here, e.g., survey</w:t>
                            </w:r>
                            <w:r w:rsidRPr="00E36751">
                              <w:rPr>
                                <w:color w:val="000000" w:themeColor="text1"/>
                                <w:sz w:val="28"/>
                              </w:rPr>
                              <w:t>]</w:t>
                            </w:r>
                          </w:p>
                          <w:p w14:paraId="1AC77D7E" w14:textId="77777777" w:rsidR="00E36751" w:rsidRDefault="00E36751" w:rsidP="0090048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225FD0C" w14:textId="77777777" w:rsidR="0038247D" w:rsidRDefault="0038247D" w:rsidP="0090048B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 w:rsidRPr="0038247D">
                              <w:rPr>
                                <w:b/>
                                <w:color w:val="002060"/>
                                <w:sz w:val="40"/>
                              </w:rPr>
                              <w:t>For More Information</w:t>
                            </w:r>
                          </w:p>
                          <w:p w14:paraId="3669B0FE" w14:textId="57594A28" w:rsidR="0038247D" w:rsidRDefault="009B1BB3" w:rsidP="0090048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Visit our </w:t>
                            </w:r>
                            <w:hyperlink r:id="rId13" w:history="1">
                              <w:r w:rsidR="00E36751"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[webpage]</w:t>
                              </w:r>
                            </w:hyperlink>
                            <w:r w:rsidR="0038247D">
                              <w:rPr>
                                <w:sz w:val="28"/>
                              </w:rPr>
                              <w:t xml:space="preserve"> or co</w:t>
                            </w:r>
                            <w:bookmarkStart w:id="0" w:name="_GoBack"/>
                            <w:bookmarkEnd w:id="0"/>
                            <w:r w:rsidR="0038247D">
                              <w:rPr>
                                <w:sz w:val="28"/>
                              </w:rPr>
                              <w:t>ntact our staff:</w:t>
                            </w:r>
                          </w:p>
                          <w:p w14:paraId="0FB7CF07" w14:textId="77777777" w:rsidR="0038247D" w:rsidRDefault="00E36751" w:rsidP="0090048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8A3ED1">
                              <w:rPr>
                                <w:sz w:val="28"/>
                                <w:highlight w:val="yellow"/>
                              </w:rPr>
                              <w:t>Staff Name</w:t>
                            </w:r>
                            <w:r>
                              <w:rPr>
                                <w:sz w:val="28"/>
                              </w:rPr>
                              <w:t xml:space="preserve"> | [</w:t>
                            </w:r>
                            <w:r w:rsidRPr="008A3ED1">
                              <w:rPr>
                                <w:sz w:val="28"/>
                                <w:highlight w:val="yellow"/>
                              </w:rPr>
                              <w:t>Email</w:t>
                            </w:r>
                            <w:r>
                              <w:rPr>
                                <w:sz w:val="28"/>
                              </w:rPr>
                              <w:t>] | [</w:t>
                            </w:r>
                            <w:r w:rsidRPr="008A3ED1">
                              <w:rPr>
                                <w:sz w:val="28"/>
                                <w:highlight w:val="yellow"/>
                              </w:rPr>
                              <w:t>Phone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  <w:p w14:paraId="198DEF5A" w14:textId="77777777" w:rsidR="00E36751" w:rsidRDefault="00E36751" w:rsidP="0090048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7523FED3" w14:textId="77777777" w:rsidR="00E36751" w:rsidRPr="0038247D" w:rsidRDefault="00E36751" w:rsidP="0090048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Follow on Twitter: @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rDeptE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  #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udent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E792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31" type="#_x0000_t202" style="position:absolute;margin-left:25.05pt;margin-top:21.9pt;width:561.6pt;height:202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" fillcolor="white [3201]" stroked="f" strokeweight=".5pt">
                <v:textbox>
                  <w:txbxContent>
                    <w:p w14:paraId="41DB0B8E" w14:textId="77777777" w:rsidR="004114A4" w:rsidRDefault="00E36751" w:rsidP="004114A4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</w:rPr>
                        <w:t xml:space="preserve">Date – Time – Location </w:t>
                      </w:r>
                    </w:p>
                    <w:p w14:paraId="0B5717F6" w14:textId="77777777" w:rsidR="004114A4" w:rsidRPr="00E709F9" w:rsidRDefault="00E36751" w:rsidP="004114A4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st meeting: [</w:t>
                      </w:r>
                      <w:r w:rsidRPr="008A3ED1">
                        <w:rPr>
                          <w:sz w:val="28"/>
                          <w:szCs w:val="28"/>
                          <w:highlight w:val="yellow"/>
                        </w:rPr>
                        <w:t>Date</w:t>
                      </w:r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r w:rsidRPr="008A3ED1">
                        <w:rPr>
                          <w:sz w:val="28"/>
                          <w:szCs w:val="28"/>
                          <w:highlight w:val="yellow"/>
                        </w:rPr>
                        <w:t>Time</w:t>
                      </w:r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r w:rsidRPr="008A3ED1">
                        <w:rPr>
                          <w:sz w:val="28"/>
                          <w:szCs w:val="28"/>
                          <w:highlight w:val="yellow"/>
                        </w:rPr>
                        <w:t>Location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273EF5E3" w14:textId="77777777" w:rsidR="00E36751" w:rsidRPr="00E709F9" w:rsidRDefault="00E36751" w:rsidP="00E36751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ond meeting: [</w:t>
                      </w:r>
                      <w:r w:rsidRPr="008A3ED1">
                        <w:rPr>
                          <w:sz w:val="28"/>
                          <w:szCs w:val="28"/>
                          <w:highlight w:val="yellow"/>
                        </w:rPr>
                        <w:t>Date</w:t>
                      </w:r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r w:rsidRPr="008A3ED1">
                        <w:rPr>
                          <w:sz w:val="28"/>
                          <w:szCs w:val="28"/>
                          <w:highlight w:val="yellow"/>
                        </w:rPr>
                        <w:t>Time</w:t>
                      </w:r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r w:rsidRPr="008A3ED1">
                        <w:rPr>
                          <w:sz w:val="28"/>
                          <w:szCs w:val="28"/>
                          <w:highlight w:val="yellow"/>
                        </w:rPr>
                        <w:t>Location</w:t>
                      </w:r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356BBDD0" w14:textId="77777777" w:rsidR="0090048B" w:rsidRDefault="0090048B" w:rsidP="0090048B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015D9ED2" w14:textId="77777777" w:rsidR="00E36751" w:rsidRDefault="00E36751" w:rsidP="0090048B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 w:rsidRPr="00E36751">
                        <w:rPr>
                          <w:b/>
                          <w:color w:val="002060"/>
                          <w:sz w:val="40"/>
                        </w:rPr>
                        <w:t xml:space="preserve">Can’t Join an Input Session? </w:t>
                      </w:r>
                    </w:p>
                    <w:p w14:paraId="7FA291FC" w14:textId="77777777" w:rsidR="00E36751" w:rsidRPr="00E36751" w:rsidRDefault="00E36751" w:rsidP="0090048B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  <w:r w:rsidRPr="00E36751">
                        <w:rPr>
                          <w:color w:val="000000" w:themeColor="text1"/>
                          <w:sz w:val="28"/>
                        </w:rPr>
                        <w:t>[</w:t>
                      </w:r>
                      <w:r w:rsidRPr="008A3ED1">
                        <w:rPr>
                          <w:color w:val="000000" w:themeColor="text1"/>
                          <w:sz w:val="28"/>
                          <w:highlight w:val="yellow"/>
                        </w:rPr>
                        <w:t>Learn about other ways to engage here, e.g., survey</w:t>
                      </w:r>
                      <w:r w:rsidRPr="00E36751">
                        <w:rPr>
                          <w:color w:val="000000" w:themeColor="text1"/>
                          <w:sz w:val="28"/>
                        </w:rPr>
                        <w:t>]</w:t>
                      </w:r>
                    </w:p>
                    <w:p w14:paraId="1AC77D7E" w14:textId="77777777" w:rsidR="00E36751" w:rsidRDefault="00E36751" w:rsidP="0090048B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7225FD0C" w14:textId="77777777" w:rsidR="0038247D" w:rsidRDefault="0038247D" w:rsidP="0090048B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 w:rsidRPr="0038247D">
                        <w:rPr>
                          <w:b/>
                          <w:color w:val="002060"/>
                          <w:sz w:val="40"/>
                        </w:rPr>
                        <w:t>For More Information</w:t>
                      </w:r>
                    </w:p>
                    <w:p w14:paraId="3669B0FE" w14:textId="57594A28" w:rsidR="0038247D" w:rsidRDefault="009B1BB3" w:rsidP="0090048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Visit our </w:t>
                      </w:r>
                      <w:hyperlink r:id="rId14" w:history="1">
                        <w:r w:rsidR="00E36751">
                          <w:rPr>
                            <w:rStyle w:val="Hyperlink"/>
                            <w:sz w:val="28"/>
                            <w:u w:val="single"/>
                          </w:rPr>
                          <w:t>[webpage]</w:t>
                        </w:r>
                      </w:hyperlink>
                      <w:r w:rsidR="0038247D">
                        <w:rPr>
                          <w:sz w:val="28"/>
                        </w:rPr>
                        <w:t xml:space="preserve"> or co</w:t>
                      </w:r>
                      <w:bookmarkStart w:id="1" w:name="_GoBack"/>
                      <w:bookmarkEnd w:id="1"/>
                      <w:r w:rsidR="0038247D">
                        <w:rPr>
                          <w:sz w:val="28"/>
                        </w:rPr>
                        <w:t>ntact our staff:</w:t>
                      </w:r>
                    </w:p>
                    <w:p w14:paraId="0FB7CF07" w14:textId="77777777" w:rsidR="0038247D" w:rsidRDefault="00E36751" w:rsidP="0090048B">
                      <w:pPr>
                        <w:spacing w:after="0"/>
                        <w:rPr>
                          <w:sz w:val="28"/>
                        </w:rPr>
                      </w:pPr>
                      <w:r w:rsidRPr="008A3ED1">
                        <w:rPr>
                          <w:sz w:val="28"/>
                          <w:highlight w:val="yellow"/>
                        </w:rPr>
                        <w:t>Staff Name</w:t>
                      </w:r>
                      <w:r>
                        <w:rPr>
                          <w:sz w:val="28"/>
                        </w:rPr>
                        <w:t xml:space="preserve"> | [</w:t>
                      </w:r>
                      <w:r w:rsidRPr="008A3ED1">
                        <w:rPr>
                          <w:sz w:val="28"/>
                          <w:highlight w:val="yellow"/>
                        </w:rPr>
                        <w:t>Email</w:t>
                      </w:r>
                      <w:r>
                        <w:rPr>
                          <w:sz w:val="28"/>
                        </w:rPr>
                        <w:t>] | [</w:t>
                      </w:r>
                      <w:r w:rsidRPr="008A3ED1">
                        <w:rPr>
                          <w:sz w:val="28"/>
                          <w:highlight w:val="yellow"/>
                        </w:rPr>
                        <w:t>Phone</w:t>
                      </w:r>
                      <w:r>
                        <w:rPr>
                          <w:sz w:val="28"/>
                        </w:rPr>
                        <w:t>]</w:t>
                      </w:r>
                    </w:p>
                    <w:p w14:paraId="198DEF5A" w14:textId="77777777" w:rsidR="00E36751" w:rsidRDefault="00E36751" w:rsidP="0090048B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7523FED3" w14:textId="77777777" w:rsidR="00E36751" w:rsidRPr="0038247D" w:rsidRDefault="00E36751" w:rsidP="0090048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Follow on Twitter: @</w:t>
                      </w:r>
                      <w:proofErr w:type="spellStart"/>
                      <w:r>
                        <w:rPr>
                          <w:sz w:val="24"/>
                        </w:rPr>
                        <w:t>OrDeptEd</w:t>
                      </w:r>
                      <w:proofErr w:type="spellEnd"/>
                      <w:r>
                        <w:rPr>
                          <w:sz w:val="24"/>
                        </w:rPr>
                        <w:t xml:space="preserve">   #</w:t>
                      </w:r>
                      <w:proofErr w:type="spellStart"/>
                      <w:r>
                        <w:rPr>
                          <w:sz w:val="24"/>
                        </w:rPr>
                        <w:t>studentsucces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9E504" w14:textId="77777777" w:rsidR="00E66D14" w:rsidRPr="00E66D14" w:rsidRDefault="00E66D14" w:rsidP="00E66D14"/>
    <w:p w14:paraId="0583D693" w14:textId="77777777" w:rsidR="00E66D14" w:rsidRPr="00E66D14" w:rsidRDefault="00E66D14" w:rsidP="00E66D14"/>
    <w:p w14:paraId="2DCB6C4B" w14:textId="77777777" w:rsidR="00E66D14" w:rsidRPr="00E66D14" w:rsidRDefault="00E66D14" w:rsidP="00E66D14"/>
    <w:p w14:paraId="70063722" w14:textId="77777777" w:rsidR="00E66D14" w:rsidRPr="00E66D14" w:rsidRDefault="00E66D14" w:rsidP="00E66D14"/>
    <w:p w14:paraId="397E14E7" w14:textId="77777777" w:rsidR="00E66D14" w:rsidRPr="00E66D14" w:rsidRDefault="00E66D14" w:rsidP="00E66D14"/>
    <w:p w14:paraId="34F4BE01" w14:textId="77777777" w:rsidR="00E66D14" w:rsidRPr="00E66D14" w:rsidRDefault="00E66D14" w:rsidP="00E66D14"/>
    <w:p w14:paraId="2C2A0F45" w14:textId="77777777" w:rsidR="00E66D14" w:rsidRPr="00E66D14" w:rsidRDefault="00E66D14" w:rsidP="00E66D14"/>
    <w:p w14:paraId="64989AEA" w14:textId="77777777" w:rsidR="00E66D14" w:rsidRPr="00E66D14" w:rsidRDefault="00E66D14" w:rsidP="00E66D14"/>
    <w:p w14:paraId="4D7BDC79" w14:textId="77777777" w:rsidR="00E66D14" w:rsidRPr="00E66D14" w:rsidRDefault="00E66D14" w:rsidP="00E66D14"/>
    <w:p w14:paraId="23C5E327" w14:textId="77777777" w:rsidR="00E66D14" w:rsidRDefault="00E66D14" w:rsidP="00E66D14"/>
    <w:p w14:paraId="79A816CC" w14:textId="77777777" w:rsidR="000F7C15" w:rsidRPr="00E66D14" w:rsidRDefault="000F7C15" w:rsidP="00E66D14">
      <w:pPr>
        <w:jc w:val="right"/>
      </w:pPr>
    </w:p>
    <w:sectPr w:rsidR="000F7C15" w:rsidRPr="00E66D14" w:rsidSect="00E66D14"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720" w:bottom="720" w:left="72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9951" w14:textId="77777777" w:rsidR="004D0309" w:rsidRDefault="004D0309" w:rsidP="00B41ECA">
      <w:r>
        <w:separator/>
      </w:r>
    </w:p>
  </w:endnote>
  <w:endnote w:type="continuationSeparator" w:id="0">
    <w:p w14:paraId="4E40119D" w14:textId="77777777" w:rsidR="004D0309" w:rsidRDefault="004D0309" w:rsidP="00B4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D1DF" w14:textId="77777777" w:rsidR="00C74162" w:rsidRPr="00C74162" w:rsidRDefault="00C74162" w:rsidP="00C7416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A807" w14:textId="77777777" w:rsidR="00E66D14" w:rsidRPr="00E66D14" w:rsidRDefault="00E66D14" w:rsidP="00E66D14">
    <w:pPr>
      <w:pStyle w:val="Footer"/>
      <w:rPr>
        <w:sz w:val="20"/>
        <w:szCs w:val="20"/>
      </w:rPr>
    </w:pPr>
    <w:r>
      <w:rPr>
        <w:sz w:val="20"/>
        <w:szCs w:val="20"/>
      </w:rPr>
      <w:t>Learn more</w:t>
    </w:r>
    <w:r w:rsidRPr="00E66D14">
      <w:rPr>
        <w:sz w:val="20"/>
        <w:szCs w:val="20"/>
      </w:rPr>
      <w:t xml:space="preserve">: </w:t>
    </w:r>
    <w:hyperlink r:id="rId1" w:history="1">
      <w:r w:rsidRPr="00E66D14">
        <w:rPr>
          <w:rStyle w:val="Hyperlink"/>
          <w:sz w:val="20"/>
          <w:szCs w:val="20"/>
        </w:rPr>
        <w:t>https://www.oregon.gov/ode/StudentSuccess/Pages/default.aspx</w:t>
      </w:r>
    </w:hyperlink>
    <w:r w:rsidRPr="00E66D14">
      <w:rPr>
        <w:sz w:val="20"/>
        <w:szCs w:val="20"/>
      </w:rPr>
      <w:ptab w:relativeTo="margin" w:alignment="right" w:leader="none"/>
    </w:r>
    <w:r w:rsidRPr="009409FB">
      <w:rPr>
        <w:sz w:val="20"/>
        <w:szCs w:val="20"/>
        <w:highlight w:val="yellow"/>
      </w:rPr>
      <w:t>[Add Distri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3238" w14:textId="77777777" w:rsidR="004D0309" w:rsidRDefault="004D0309" w:rsidP="00B41ECA">
      <w:r>
        <w:separator/>
      </w:r>
    </w:p>
  </w:footnote>
  <w:footnote w:type="continuationSeparator" w:id="0">
    <w:p w14:paraId="099A6393" w14:textId="77777777" w:rsidR="004D0309" w:rsidRDefault="004D0309" w:rsidP="00B4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5D69" w14:textId="77777777" w:rsidR="000C1971" w:rsidRDefault="000C1971" w:rsidP="000C1971">
    <w:pPr>
      <w:pStyle w:val="Header"/>
      <w:jc w:val="center"/>
    </w:pPr>
    <w:r w:rsidRPr="000C1971">
      <w:rPr>
        <w:noProof/>
      </w:rPr>
      <w:drawing>
        <wp:anchor distT="0" distB="0" distL="114300" distR="114300" simplePos="0" relativeHeight="251658240" behindDoc="0" locked="0" layoutInCell="1" allowOverlap="1" wp14:anchorId="749F4767" wp14:editId="71F9E879">
          <wp:simplePos x="0" y="0"/>
          <wp:positionH relativeFrom="margin">
            <wp:posOffset>453909</wp:posOffset>
          </wp:positionH>
          <wp:positionV relativeFrom="margin">
            <wp:posOffset>-830580</wp:posOffset>
          </wp:positionV>
          <wp:extent cx="5930900" cy="878205"/>
          <wp:effectExtent l="0" t="0" r="0" b="0"/>
          <wp:wrapSquare wrapText="bothSides"/>
          <wp:docPr id="2" name="Picture 2" descr="Student Success Ac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06DAB" w14:textId="77777777" w:rsidR="000C1971" w:rsidRDefault="000C1971" w:rsidP="000C1971">
    <w:pPr>
      <w:pStyle w:val="Header"/>
      <w:jc w:val="center"/>
    </w:pPr>
  </w:p>
  <w:p w14:paraId="5A3C21F2" w14:textId="77777777" w:rsidR="00EC70C9" w:rsidRDefault="00EC70C9" w:rsidP="000C19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9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" o:bullet="t">
        <v:imagedata r:id="rId1" o:title="" croptop="-2864f" cropbottom="-2564f" cropleft="-6495f" cropright="-4049f"/>
      </v:shape>
    </w:pict>
  </w:numPicBullet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4E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631F5"/>
    <w:multiLevelType w:val="hybridMultilevel"/>
    <w:tmpl w:val="8392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D68"/>
    <w:multiLevelType w:val="hybridMultilevel"/>
    <w:tmpl w:val="073A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7464E"/>
    <w:multiLevelType w:val="hybridMultilevel"/>
    <w:tmpl w:val="CF0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1C95"/>
    <w:multiLevelType w:val="hybridMultilevel"/>
    <w:tmpl w:val="8DD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CE0"/>
    <w:multiLevelType w:val="hybridMultilevel"/>
    <w:tmpl w:val="4DF28B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F8168A1"/>
    <w:multiLevelType w:val="hybridMultilevel"/>
    <w:tmpl w:val="3B9EACC6"/>
    <w:lvl w:ilvl="0" w:tplc="D980C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25D5"/>
    <w:multiLevelType w:val="hybridMultilevel"/>
    <w:tmpl w:val="5F64DB48"/>
    <w:lvl w:ilvl="0" w:tplc="12E6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44EEB"/>
    <w:multiLevelType w:val="hybridMultilevel"/>
    <w:tmpl w:val="379242BC"/>
    <w:lvl w:ilvl="0" w:tplc="84C042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F0"/>
    <w:rsid w:val="00003676"/>
    <w:rsid w:val="00011417"/>
    <w:rsid w:val="000B01A7"/>
    <w:rsid w:val="000C1971"/>
    <w:rsid w:val="000C5F65"/>
    <w:rsid w:val="000E1ACF"/>
    <w:rsid w:val="000F7C15"/>
    <w:rsid w:val="00152495"/>
    <w:rsid w:val="00165F12"/>
    <w:rsid w:val="00176C0F"/>
    <w:rsid w:val="00180A53"/>
    <w:rsid w:val="00186C4F"/>
    <w:rsid w:val="001A0392"/>
    <w:rsid w:val="001B5452"/>
    <w:rsid w:val="001C5F36"/>
    <w:rsid w:val="001D0FE1"/>
    <w:rsid w:val="001D486B"/>
    <w:rsid w:val="00210A7A"/>
    <w:rsid w:val="00211072"/>
    <w:rsid w:val="0027664F"/>
    <w:rsid w:val="002B65CD"/>
    <w:rsid w:val="002E6912"/>
    <w:rsid w:val="002F0572"/>
    <w:rsid w:val="00300CE7"/>
    <w:rsid w:val="0038247D"/>
    <w:rsid w:val="00382B55"/>
    <w:rsid w:val="003B789D"/>
    <w:rsid w:val="003E28E6"/>
    <w:rsid w:val="003F0B37"/>
    <w:rsid w:val="004114A4"/>
    <w:rsid w:val="004640E1"/>
    <w:rsid w:val="00470AC4"/>
    <w:rsid w:val="0048375B"/>
    <w:rsid w:val="00487B09"/>
    <w:rsid w:val="004A4B88"/>
    <w:rsid w:val="004D0309"/>
    <w:rsid w:val="00532EC4"/>
    <w:rsid w:val="00535B52"/>
    <w:rsid w:val="00550FE2"/>
    <w:rsid w:val="0055527E"/>
    <w:rsid w:val="00561FD1"/>
    <w:rsid w:val="00570E77"/>
    <w:rsid w:val="0059395E"/>
    <w:rsid w:val="005A1169"/>
    <w:rsid w:val="005A4851"/>
    <w:rsid w:val="005B7DAC"/>
    <w:rsid w:val="005F5524"/>
    <w:rsid w:val="006011C9"/>
    <w:rsid w:val="00610EAA"/>
    <w:rsid w:val="006212F0"/>
    <w:rsid w:val="00655A8A"/>
    <w:rsid w:val="0067454B"/>
    <w:rsid w:val="00675EB4"/>
    <w:rsid w:val="00676FC1"/>
    <w:rsid w:val="00690658"/>
    <w:rsid w:val="006A75D1"/>
    <w:rsid w:val="00711DD5"/>
    <w:rsid w:val="00752095"/>
    <w:rsid w:val="0076616D"/>
    <w:rsid w:val="007749A9"/>
    <w:rsid w:val="00780B2F"/>
    <w:rsid w:val="00797BAB"/>
    <w:rsid w:val="007B5DBD"/>
    <w:rsid w:val="007C49CA"/>
    <w:rsid w:val="00800DFA"/>
    <w:rsid w:val="0081382A"/>
    <w:rsid w:val="00826750"/>
    <w:rsid w:val="00836EB5"/>
    <w:rsid w:val="00877E79"/>
    <w:rsid w:val="008A2B9E"/>
    <w:rsid w:val="008A35DC"/>
    <w:rsid w:val="008A3ED1"/>
    <w:rsid w:val="008D4562"/>
    <w:rsid w:val="008E4CF3"/>
    <w:rsid w:val="008E53B9"/>
    <w:rsid w:val="0090048B"/>
    <w:rsid w:val="00916CCB"/>
    <w:rsid w:val="009409FB"/>
    <w:rsid w:val="00941FE5"/>
    <w:rsid w:val="0096518D"/>
    <w:rsid w:val="00991003"/>
    <w:rsid w:val="009B1BB3"/>
    <w:rsid w:val="009C3C4E"/>
    <w:rsid w:val="009E2CD7"/>
    <w:rsid w:val="009F5252"/>
    <w:rsid w:val="00A0663B"/>
    <w:rsid w:val="00A161D9"/>
    <w:rsid w:val="00A323CC"/>
    <w:rsid w:val="00A520C2"/>
    <w:rsid w:val="00AC3C32"/>
    <w:rsid w:val="00AC4DBF"/>
    <w:rsid w:val="00AC7D4D"/>
    <w:rsid w:val="00AD1A6C"/>
    <w:rsid w:val="00AD3984"/>
    <w:rsid w:val="00B0605B"/>
    <w:rsid w:val="00B0787B"/>
    <w:rsid w:val="00B25895"/>
    <w:rsid w:val="00B34DEF"/>
    <w:rsid w:val="00B41ECA"/>
    <w:rsid w:val="00B76577"/>
    <w:rsid w:val="00BA3248"/>
    <w:rsid w:val="00BD6B74"/>
    <w:rsid w:val="00BD7D01"/>
    <w:rsid w:val="00C071DE"/>
    <w:rsid w:val="00C2146A"/>
    <w:rsid w:val="00C535C6"/>
    <w:rsid w:val="00C74162"/>
    <w:rsid w:val="00C903AB"/>
    <w:rsid w:val="00CA2B57"/>
    <w:rsid w:val="00D05824"/>
    <w:rsid w:val="00D131E3"/>
    <w:rsid w:val="00D22834"/>
    <w:rsid w:val="00D273D0"/>
    <w:rsid w:val="00D63275"/>
    <w:rsid w:val="00D65DA0"/>
    <w:rsid w:val="00DA52CE"/>
    <w:rsid w:val="00DC37A2"/>
    <w:rsid w:val="00DC7D58"/>
    <w:rsid w:val="00DD1853"/>
    <w:rsid w:val="00DE2EFA"/>
    <w:rsid w:val="00E0048E"/>
    <w:rsid w:val="00E21866"/>
    <w:rsid w:val="00E36751"/>
    <w:rsid w:val="00E66D14"/>
    <w:rsid w:val="00E709F9"/>
    <w:rsid w:val="00E91C30"/>
    <w:rsid w:val="00EB074A"/>
    <w:rsid w:val="00EB62D0"/>
    <w:rsid w:val="00EC70C9"/>
    <w:rsid w:val="00F44DE5"/>
    <w:rsid w:val="00F71FF5"/>
    <w:rsid w:val="00F727F7"/>
    <w:rsid w:val="00F92717"/>
    <w:rsid w:val="00FB24AE"/>
    <w:rsid w:val="00FD2140"/>
    <w:rsid w:val="00FE0B6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0D9B8"/>
  <w15:chartTrackingRefBased/>
  <w15:docId w15:val="{4EA5BD9C-3951-4638-B3A4-96ABCCD7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76"/>
    <w:pPr>
      <w:spacing w:line="240" w:lineRule="auto"/>
      <w:jc w:val="left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6C"/>
    <w:pPr>
      <w:keepNext/>
      <w:keepLines/>
      <w:spacing w:before="40" w:after="0"/>
      <w:jc w:val="center"/>
      <w:outlineLvl w:val="0"/>
    </w:pPr>
    <w:rPr>
      <w:rFonts w:eastAsiaTheme="majorEastAsia" w:cstheme="minorHAns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CB"/>
    <w:pPr>
      <w:keepNext/>
      <w:keepLines/>
      <w:spacing w:before="40" w:after="0"/>
      <w:jc w:val="center"/>
      <w:outlineLvl w:val="1"/>
    </w:pPr>
    <w:rPr>
      <w:rFonts w:eastAsiaTheme="majorEastAsia" w:cstheme="minorHAnsi"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E1"/>
    <w:pPr>
      <w:keepNext/>
      <w:keepLines/>
      <w:spacing w:before="40" w:after="0"/>
      <w:outlineLvl w:val="2"/>
    </w:pPr>
    <w:rPr>
      <w:rFonts w:eastAsiaTheme="majorEastAsia" w:cstheme="minorHAnsi"/>
      <w:b/>
      <w:caps/>
      <w:color w:val="1B75BC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28E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2834"/>
    <w:pPr>
      <w:spacing w:after="200"/>
      <w:jc w:val="center"/>
      <w:outlineLvl w:val="5"/>
    </w:pPr>
    <w:rPr>
      <w:color w:val="000000" w:themeColor="text1"/>
      <w:sz w:val="36"/>
      <w:szCs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22834"/>
    <w:pPr>
      <w:outlineLvl w:val="6"/>
    </w:pPr>
    <w:rPr>
      <w:b/>
      <w:color w:val="72C9F1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AD1A6C"/>
    <w:pPr>
      <w:spacing w:after="400"/>
      <w:contextualSpacing/>
      <w:jc w:val="center"/>
    </w:pPr>
    <w:rPr>
      <w:rFonts w:eastAsiaTheme="majorEastAsia" w:cstheme="majorBidi"/>
      <w:b/>
      <w:color w:val="FFFFFF" w:themeColor="background1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1A6C"/>
    <w:rPr>
      <w:rFonts w:eastAsiaTheme="majorEastAsia" w:cstheme="majorBidi"/>
      <w:b/>
      <w:noProof/>
      <w:color w:val="FFFFFF" w:themeColor="background1"/>
      <w:sz w:val="40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D1A6C"/>
    <w:rPr>
      <w:rFonts w:eastAsiaTheme="majorEastAsia" w:cstheme="minorHAnsi"/>
      <w:b/>
      <w:noProof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CB"/>
    <w:rPr>
      <w:rFonts w:eastAsiaTheme="majorEastAsia" w:cstheme="minorHAnsi"/>
      <w:caps/>
      <w:noProof/>
      <w:color w:val="FFFFFF" w:themeColor="background1"/>
      <w:sz w:val="21"/>
      <w:szCs w:val="21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48375B"/>
    <w:pPr>
      <w:keepLines/>
      <w:numPr>
        <w:numId w:val="12"/>
      </w:numPr>
      <w:tabs>
        <w:tab w:val="clear" w:pos="360"/>
        <w:tab w:val="left" w:pos="2736"/>
      </w:tabs>
      <w:spacing w:after="80"/>
      <w:ind w:left="187" w:hanging="187"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28E6"/>
    <w:rPr>
      <w:rFonts w:asciiTheme="majorHAnsi" w:eastAsiaTheme="majorEastAsia" w:hAnsiTheme="majorHAnsi" w:cstheme="majorBidi"/>
      <w:iCs/>
      <w:noProof/>
      <w:color w:val="FFFFFF" w:themeColor="background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2834"/>
    <w:rPr>
      <w:rFonts w:eastAsiaTheme="minorEastAsia"/>
      <w:color w:val="72C9F1" w:themeColor="accent4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22834"/>
    <w:rPr>
      <w:b/>
      <w:color w:val="72C9F1" w:themeColor="accent4"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22834"/>
    <w:rPr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0C9"/>
  </w:style>
  <w:style w:type="paragraph" w:styleId="Footer">
    <w:name w:val="footer"/>
    <w:basedOn w:val="Normal"/>
    <w:link w:val="Foot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0C9"/>
  </w:style>
  <w:style w:type="character" w:customStyle="1" w:styleId="Heading3Char">
    <w:name w:val="Heading 3 Char"/>
    <w:basedOn w:val="DefaultParagraphFont"/>
    <w:link w:val="Heading3"/>
    <w:uiPriority w:val="9"/>
    <w:rsid w:val="001D0FE1"/>
    <w:rPr>
      <w:rFonts w:eastAsiaTheme="majorEastAsia" w:cstheme="minorHAnsi"/>
      <w:b/>
      <w:caps/>
      <w:noProof/>
      <w:color w:val="1B75BC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03676"/>
    <w:rPr>
      <w:color w:val="1B75BC" w:themeColor="accent1"/>
      <w:u w:val="none"/>
    </w:rPr>
  </w:style>
  <w:style w:type="paragraph" w:customStyle="1" w:styleId="ResourcesText">
    <w:name w:val="Resources Text"/>
    <w:basedOn w:val="Normal"/>
    <w:autoRedefine/>
    <w:qFormat/>
    <w:rsid w:val="00DD1853"/>
    <w:pPr>
      <w:keepLines/>
      <w:tabs>
        <w:tab w:val="left" w:pos="2736"/>
      </w:tabs>
      <w:spacing w:after="0"/>
    </w:pPr>
    <w:rPr>
      <w:b/>
      <w:szCs w:val="24"/>
    </w:rPr>
  </w:style>
  <w:style w:type="character" w:customStyle="1" w:styleId="Bold">
    <w:name w:val="Bold"/>
    <w:uiPriority w:val="99"/>
    <w:rsid w:val="005F5524"/>
    <w:rPr>
      <w:b/>
      <w:bCs/>
    </w:rPr>
  </w:style>
  <w:style w:type="paragraph" w:customStyle="1" w:styleId="ResourcesLinks">
    <w:name w:val="Resources Links"/>
    <w:basedOn w:val="Normal"/>
    <w:qFormat/>
    <w:rsid w:val="00003676"/>
    <w:pPr>
      <w:suppressAutoHyphens/>
      <w:spacing w:after="80"/>
    </w:pPr>
    <w:rPr>
      <w:color w:val="1B75BC" w:themeColor="accent1"/>
      <w:sz w:val="18"/>
      <w:u w:color="1B75BC" w:themeColor="accent1"/>
    </w:rPr>
  </w:style>
  <w:style w:type="character" w:customStyle="1" w:styleId="WhiteText">
    <w:name w:val="White Text"/>
    <w:uiPriority w:val="1"/>
    <w:qFormat/>
    <w:rsid w:val="004A4B88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72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5824"/>
    <w:rPr>
      <w:color w:val="808080"/>
    </w:rPr>
  </w:style>
  <w:style w:type="table" w:styleId="TableGrid">
    <w:name w:val="Table Grid"/>
    <w:basedOn w:val="TableNormal"/>
    <w:uiPriority w:val="39"/>
    <w:rsid w:val="00F7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youthdevelopmentcounci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oregonyouthdevelopmentcouncil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hansell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egonyouthdevelopmentcounci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ll.hansell@state.or.us" TargetMode="External"/><Relationship Id="rId14" Type="http://schemas.openxmlformats.org/officeDocument/2006/relationships/hyperlink" Target="http://www.youthdevelopmentcouncil.org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18:34:11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8FF75-4F85-448F-A9EB-D69CA447A10E}"/>
</file>

<file path=customXml/itemProps2.xml><?xml version="1.0" encoding="utf-8"?>
<ds:datastoreItem xmlns:ds="http://schemas.openxmlformats.org/officeDocument/2006/customXml" ds:itemID="{E57E88F4-597F-44BF-BC3C-3D5FA846FE54}"/>
</file>

<file path=customXml/itemProps3.xml><?xml version="1.0" encoding="utf-8"?>
<ds:datastoreItem xmlns:ds="http://schemas.openxmlformats.org/officeDocument/2006/customXml" ds:itemID="{2DEABAD7-EB49-45DD-82CD-701400ABC8EF}"/>
</file>

<file path=customXml/itemProps4.xml><?xml version="1.0" encoding="utf-8"?>
<ds:datastoreItem xmlns:ds="http://schemas.openxmlformats.org/officeDocument/2006/customXml" ds:itemID="{D0E469B0-D87D-42D2-88FC-B652CEDF5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ways and Career Guidance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ways and Career Guidance</dc:title>
  <dc:subject/>
  <dc:creator>"boydme"</dc:creator>
  <cp:keywords/>
  <dc:description/>
  <cp:lastModifiedBy>"GarnerM"</cp:lastModifiedBy>
  <cp:revision>4</cp:revision>
  <cp:lastPrinted>2019-06-27T15:51:00Z</cp:lastPrinted>
  <dcterms:created xsi:type="dcterms:W3CDTF">2019-08-14T15:23:00Z</dcterms:created>
  <dcterms:modified xsi:type="dcterms:W3CDTF">2019-08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